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3F00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4665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7C1E32E1" w:rsidR="003333FF" w:rsidRPr="00251A22" w:rsidRDefault="00251A2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1A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, que dan y reciben, en los ámbitos familiar, escolar y social (por ejemplo, compartir tiempo, escuchar a los demás, dar y recibir ayuda)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1DD548AC" w:rsidR="005D07D9" w:rsidRPr="00B60BE7" w:rsidRDefault="005B08D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251A22" w:rsidRPr="00B60B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E4CB8B" w14:textId="4F2951AC" w:rsidR="00B60BE7" w:rsidRDefault="005B08D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08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o tarea para realizar en la casa, los estudiantes preguntan a tres personas de su familia cómo les gusta recibir cariño de su parte. Lo dibujan y lo muestran al curso.</w:t>
            </w:r>
          </w:p>
          <w:p w14:paraId="33DDD9C2" w14:textId="60F7AA76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53598B" w14:textId="509EF9D2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2BC56" w14:textId="7E60214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B2AE" w14:textId="77777777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4B189" w14:textId="77777777" w:rsidR="00853D8F" w:rsidRDefault="00853D8F" w:rsidP="00B9327C">
      <w:pPr>
        <w:spacing w:after="0" w:line="240" w:lineRule="auto"/>
      </w:pPr>
      <w:r>
        <w:separator/>
      </w:r>
    </w:p>
  </w:endnote>
  <w:endnote w:type="continuationSeparator" w:id="0">
    <w:p w14:paraId="32328B77" w14:textId="77777777" w:rsidR="00853D8F" w:rsidRDefault="00853D8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5F9D0" w14:textId="77777777" w:rsidR="00853D8F" w:rsidRDefault="00853D8F" w:rsidP="00B9327C">
      <w:pPr>
        <w:spacing w:after="0" w:line="240" w:lineRule="auto"/>
      </w:pPr>
      <w:r>
        <w:separator/>
      </w:r>
    </w:p>
  </w:footnote>
  <w:footnote w:type="continuationSeparator" w:id="0">
    <w:p w14:paraId="01C756F9" w14:textId="77777777" w:rsidR="00853D8F" w:rsidRDefault="00853D8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816A20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2061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071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2061"/>
    <w:rsid w:val="00193574"/>
    <w:rsid w:val="00196558"/>
    <w:rsid w:val="00196DD8"/>
    <w:rsid w:val="001A64FA"/>
    <w:rsid w:val="001B26C5"/>
    <w:rsid w:val="001B2E52"/>
    <w:rsid w:val="001B52ED"/>
    <w:rsid w:val="001C445C"/>
    <w:rsid w:val="001C69E5"/>
    <w:rsid w:val="001E206C"/>
    <w:rsid w:val="001E4799"/>
    <w:rsid w:val="00205ED4"/>
    <w:rsid w:val="00237A76"/>
    <w:rsid w:val="00250813"/>
    <w:rsid w:val="00251A22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57B6"/>
    <w:rsid w:val="00352B5D"/>
    <w:rsid w:val="00360C52"/>
    <w:rsid w:val="0036610D"/>
    <w:rsid w:val="00367585"/>
    <w:rsid w:val="003B6D91"/>
    <w:rsid w:val="003E52A0"/>
    <w:rsid w:val="003E661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08DC"/>
    <w:rsid w:val="005D07D9"/>
    <w:rsid w:val="005D5675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53D8F"/>
    <w:rsid w:val="00875C6E"/>
    <w:rsid w:val="00880581"/>
    <w:rsid w:val="00883F54"/>
    <w:rsid w:val="00885305"/>
    <w:rsid w:val="008A234E"/>
    <w:rsid w:val="008A7B6C"/>
    <w:rsid w:val="008C023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46659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45DA"/>
    <w:rsid w:val="00B4587D"/>
    <w:rsid w:val="00B5015B"/>
    <w:rsid w:val="00B54E95"/>
    <w:rsid w:val="00B60BE7"/>
    <w:rsid w:val="00B703A5"/>
    <w:rsid w:val="00B731D1"/>
    <w:rsid w:val="00B74ED3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1C5"/>
    <w:rsid w:val="00BF0A01"/>
    <w:rsid w:val="00C01C5E"/>
    <w:rsid w:val="00C14BFD"/>
    <w:rsid w:val="00C1795C"/>
    <w:rsid w:val="00C468EE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0E10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7-07T20:07:00Z</dcterms:modified>
</cp:coreProperties>
</file>